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 xml:space="preserve">№______ от </w:t>
      </w:r>
      <w:r w:rsidR="001577B8">
        <w:t>_____________</w:t>
      </w:r>
      <w:r w:rsidR="00AF14BF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4.  Наличие опыта выполнения аналогичных работ (опыт выполнения работ по строительству сетей 20-0,4 кВ)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260978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3113" w:rsidRPr="008050C7" w:rsidRDefault="00603113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 о государственной регистрации, заверенные подписью руководителя и печатью (для юридических лиц)</w:t>
      </w:r>
      <w:r w:rsidR="00E81271" w:rsidRPr="008050C7">
        <w:rPr>
          <w:sz w:val="20"/>
          <w:szCs w:val="20"/>
        </w:rPr>
        <w:t>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5609E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77B2B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3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5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F82428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  <w:bookmarkStart w:id="12" w:name="_GoBack"/>
      <w:bookmarkEnd w:id="12"/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F82428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77B2B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B0A6A"/>
    <w:rsid w:val="00EB411D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82428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D9165-4721-444B-AE09-9A38583E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7</Pages>
  <Words>7607</Words>
  <Characters>4336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33</cp:revision>
  <cp:lastPrinted>2017-12-06T10:45:00Z</cp:lastPrinted>
  <dcterms:created xsi:type="dcterms:W3CDTF">2012-09-11T12:39:00Z</dcterms:created>
  <dcterms:modified xsi:type="dcterms:W3CDTF">2018-01-18T07:57:00Z</dcterms:modified>
</cp:coreProperties>
</file>